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D28B" w14:textId="65E37B61" w:rsidR="00772F5F" w:rsidRPr="004F534E" w:rsidRDefault="00F600B1" w:rsidP="004F534E"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443595E3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5.95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" stroked="f" strokeweight=".5pt">
                <v:textbox style="mso-fit-shape-to-text:t" inset="2mm,1mm,2mm,1mm">
                  <w:txbxContent>
                    <w:p w14:paraId="3BAD2882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63486" w14:textId="1166407B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16648F73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07571B0B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1FF6A8C0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31312F91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7777777" w:rsidR="00EB0B45" w:rsidRPr="004F534E" w:rsidRDefault="00EB0B45" w:rsidP="004F534E"/>
    <w:p w14:paraId="788AE1B5" w14:textId="43199A9D" w:rsidR="00EB0B45" w:rsidRDefault="00EB0B45" w:rsidP="004F534E"/>
    <w:p w14:paraId="0301CDC0" w14:textId="26A13879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77777777" w:rsidR="00EB0B45" w:rsidRPr="004F534E" w:rsidRDefault="00EB0B45" w:rsidP="004F534E"/>
    <w:p w14:paraId="5641724D" w14:textId="77777777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77777777" w:rsidR="00EB0B45" w:rsidRPr="004F534E" w:rsidRDefault="00EB0B45" w:rsidP="004F534E"/>
    <w:p w14:paraId="2B7FC824" w14:textId="77777777" w:rsidR="00EB0B45" w:rsidRPr="004F534E" w:rsidRDefault="00EB0B45" w:rsidP="004F534E"/>
    <w:p w14:paraId="602DCB44" w14:textId="77777777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77777777" w:rsidR="00EB0B45" w:rsidRPr="004F534E" w:rsidRDefault="00EB0B45" w:rsidP="004F534E"/>
    <w:p w14:paraId="2A30B8BC" w14:textId="77777777" w:rsidR="00EB0B45" w:rsidRPr="004F534E" w:rsidRDefault="00EB0B45" w:rsidP="004F534E"/>
    <w:p w14:paraId="2A2BBB5F" w14:textId="77777777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0ED3188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77777777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21F1A449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77777777" w:rsidR="00EB0B45" w:rsidRPr="004F534E" w:rsidRDefault="00EB0B45" w:rsidP="004F534E"/>
    <w:p w14:paraId="252AE1FF" w14:textId="77777777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59984DE5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77777777" w:rsidR="00EB0B45" w:rsidRPr="004F534E" w:rsidRDefault="00EB0B45" w:rsidP="004F534E"/>
    <w:p w14:paraId="43CCF740" w14:textId="5498530C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2AADFD10">
                <wp:simplePos x="0" y="0"/>
                <wp:positionH relativeFrom="margin">
                  <wp:align>right</wp:align>
                </wp:positionH>
                <wp:positionV relativeFrom="paragraph">
                  <wp:posOffset>1470025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006AD" w:rsidRDefault="005C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</w:t>
                            </w:r>
                            <w:r w:rsidR="001006AD">
                              <w:rPr>
                                <w:rFonts w:hint="eastAsia"/>
                              </w:rPr>
                              <w:t>せ先＞</w:t>
                            </w:r>
                          </w:p>
                          <w:p w14:paraId="1C38BF0D" w14:textId="77777777" w:rsidR="001006AD" w:rsidRDefault="001006AD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006AD" w:rsidRDefault="001006AD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006AD" w:rsidRDefault="001006AD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006AD" w:rsidRDefault="001006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155.5pt;margin-top:115.75pt;width:206.7pt;height:93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" strokeweight=".5pt">
                <v:textbox inset="5.85pt,.7pt,5.85pt,.7pt">
                  <w:txbxContent>
                    <w:p w14:paraId="492B4667" w14:textId="4397B1CD" w:rsidR="001006AD" w:rsidRDefault="005C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</w:t>
                      </w:r>
                      <w:r w:rsidR="001006AD">
                        <w:rPr>
                          <w:rFonts w:hint="eastAsia"/>
                        </w:rPr>
                        <w:t>せ先＞</w:t>
                      </w:r>
                    </w:p>
                    <w:p w14:paraId="1C38BF0D" w14:textId="77777777" w:rsidR="001006AD" w:rsidRDefault="001006AD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006AD" w:rsidRDefault="001006AD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006AD" w:rsidRDefault="001006AD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006AD" w:rsidRDefault="001006A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4F534E" w:rsidSect="008A27B8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27B8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6F7E27D7736D4A8628315EA1A9A328" ma:contentTypeVersion="15" ma:contentTypeDescription="新しいドキュメントを作成します。" ma:contentTypeScope="" ma:versionID="1de8b8d26c3d37c5f40deba108a6ff68">
  <xsd:schema xmlns:xsd="http://www.w3.org/2001/XMLSchema" xmlns:xs="http://www.w3.org/2001/XMLSchema" xmlns:p="http://schemas.microsoft.com/office/2006/metadata/properties" xmlns:ns2="cceff1e3-5c51-4157-b8a2-09695239079b" xmlns:ns3="09f382ae-c3bb-418d-982f-9825a4fe1329" targetNamespace="http://schemas.microsoft.com/office/2006/metadata/properties" ma:root="true" ma:fieldsID="82d10fb074e21965c9757044b4057fd5" ns2:_="" ns3:_="">
    <xsd:import namespace="cceff1e3-5c51-4157-b8a2-09695239079b"/>
    <xsd:import namespace="09f382ae-c3bb-418d-982f-9825a4fe1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ff1e3-5c51-4157-b8a2-09695239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5dffac1-ea1a-48e6-864e-f7687cde3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382ae-c3bb-418d-982f-9825a4fe13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e596fa-d84e-4a93-9027-f7473c5f93fa}" ma:internalName="TaxCatchAll" ma:showField="CatchAllData" ma:web="09f382ae-c3bb-418d-982f-9825a4fe1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ff1e3-5c51-4157-b8a2-09695239079b">
      <Terms xmlns="http://schemas.microsoft.com/office/infopath/2007/PartnerControls"/>
    </lcf76f155ced4ddcb4097134ff3c332f>
    <TaxCatchAll xmlns="09f382ae-c3bb-418d-982f-9825a4fe1329" xsi:nil="true"/>
    <SharedWithUsers xmlns="09f382ae-c3bb-418d-982f-9825a4fe1329">
      <UserInfo>
        <DisplayName>富山 比呂志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3E93DD-39E3-4DE4-B22A-204E90AF8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4EBF1-3AEB-4703-B5AB-1B31EC10C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D438F-F7F0-4706-AE56-43B0F5443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ff1e3-5c51-4157-b8a2-09695239079b"/>
    <ds:schemaRef ds:uri="09f382ae-c3bb-418d-982f-9825a4fe1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34891-98C8-464B-8EA8-51C078C199CB}">
  <ds:schemaRefs>
    <ds:schemaRef ds:uri="http://schemas.microsoft.com/office/2006/metadata/properties"/>
    <ds:schemaRef ds:uri="http://schemas.microsoft.com/office/infopath/2007/PartnerControls"/>
    <ds:schemaRef ds:uri="cceff1e3-5c51-4157-b8a2-09695239079b"/>
    <ds:schemaRef ds:uri="09f382ae-c3bb-418d-982f-9825a4fe1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瀧本 幸村</cp:lastModifiedBy>
  <cp:revision>3</cp:revision>
  <cp:lastPrinted>2024-04-11T00:08:00Z</cp:lastPrinted>
  <dcterms:created xsi:type="dcterms:W3CDTF">2024-04-19T02:59:00Z</dcterms:created>
  <dcterms:modified xsi:type="dcterms:W3CDTF">2024-04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7E27D7736D4A8628315EA1A9A328</vt:lpwstr>
  </property>
  <property fmtid="{D5CDD505-2E9C-101B-9397-08002B2CF9AE}" pid="3" name="MediaServiceImageTags">
    <vt:lpwstr/>
  </property>
</Properties>
</file>